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空段落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after = Pt(1.0)  # 进一步减小到1磅，使页眉下移幅度更精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为原始值1.0英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2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